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411F" w14:textId="77777777" w:rsidR="008F1F2A" w:rsidRPr="0051450E" w:rsidRDefault="008F1F2A" w:rsidP="008F1F2A">
      <w:pPr>
        <w:spacing w:after="0" w:line="240" w:lineRule="auto"/>
        <w:jc w:val="both"/>
        <w:rPr>
          <w:rStyle w:val="Hipervnculo"/>
          <w:rFonts w:ascii="Verdana" w:hAnsi="Verdana" w:cstheme="minorHAnsi"/>
          <w:sz w:val="20"/>
          <w:szCs w:val="24"/>
          <w:lang w:val="es-ES_tradnl"/>
        </w:rPr>
      </w:pPr>
    </w:p>
    <w:p w14:paraId="44D122EB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2635775A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FICHA DE POSTULACIÓN</w:t>
      </w:r>
    </w:p>
    <w:p w14:paraId="6C307356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“</w:t>
      </w:r>
      <w:r>
        <w:rPr>
          <w:rFonts w:ascii="Verdana" w:hAnsi="Verdana" w:cstheme="minorHAnsi"/>
          <w:b/>
          <w:sz w:val="20"/>
          <w:szCs w:val="24"/>
        </w:rPr>
        <w:t xml:space="preserve">PREMIO </w:t>
      </w:r>
      <w:r w:rsidR="00CA7D57">
        <w:rPr>
          <w:rFonts w:ascii="Verdana" w:hAnsi="Verdana" w:cstheme="minorHAnsi"/>
          <w:b/>
          <w:sz w:val="20"/>
          <w:szCs w:val="24"/>
        </w:rPr>
        <w:t xml:space="preserve">A LAS </w:t>
      </w:r>
      <w:r>
        <w:rPr>
          <w:rFonts w:ascii="Verdana" w:hAnsi="Verdana" w:cstheme="minorHAnsi"/>
          <w:b/>
          <w:sz w:val="20"/>
          <w:szCs w:val="24"/>
        </w:rPr>
        <w:t>ARTE</w:t>
      </w:r>
      <w:r w:rsidR="00CA7D57">
        <w:rPr>
          <w:rFonts w:ascii="Verdana" w:hAnsi="Verdana" w:cstheme="minorHAnsi"/>
          <w:b/>
          <w:sz w:val="20"/>
          <w:szCs w:val="24"/>
        </w:rPr>
        <w:t>S</w:t>
      </w:r>
      <w:r>
        <w:rPr>
          <w:rFonts w:ascii="Verdana" w:hAnsi="Verdana" w:cstheme="minorHAnsi"/>
          <w:b/>
          <w:sz w:val="20"/>
          <w:szCs w:val="24"/>
        </w:rPr>
        <w:t xml:space="preserve"> Y CULTURA 2021</w:t>
      </w:r>
      <w:r w:rsidRPr="0051450E">
        <w:rPr>
          <w:rFonts w:ascii="Verdana" w:hAnsi="Verdana" w:cstheme="minorHAnsi"/>
          <w:b/>
          <w:sz w:val="20"/>
          <w:szCs w:val="24"/>
        </w:rPr>
        <w:t>”</w:t>
      </w:r>
    </w:p>
    <w:p w14:paraId="19C59A90" w14:textId="77777777" w:rsidR="008F1F2A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4CC74494" w14:textId="77777777" w:rsidR="00FA6F96" w:rsidRPr="0051450E" w:rsidRDefault="00FA6F96" w:rsidP="00FA6F96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(NATURAL O JURÍDICA) QUE PRESENTA LA POSTULACIÓN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FA6F96" w:rsidRPr="0051450E" w14:paraId="6FA249BE" w14:textId="77777777" w:rsidTr="00D32185">
        <w:trPr>
          <w:trHeight w:val="845"/>
        </w:trPr>
        <w:tc>
          <w:tcPr>
            <w:tcW w:w="2564" w:type="dxa"/>
            <w:shd w:val="clear" w:color="auto" w:fill="auto"/>
          </w:tcPr>
          <w:p w14:paraId="139EB96F" w14:textId="77777777" w:rsidR="00FA6F96" w:rsidRPr="0051450E" w:rsidRDefault="00FA6F96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Nombre completo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o razón soci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6198" w:type="dxa"/>
            <w:shd w:val="clear" w:color="auto" w:fill="auto"/>
          </w:tcPr>
          <w:p w14:paraId="4B3C9EBB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0734EFCC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3FF3E7BF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R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ol </w:t>
            </w:r>
            <w:proofErr w:type="spellStart"/>
            <w:r>
              <w:rPr>
                <w:rFonts w:ascii="Verdana" w:hAnsi="Verdana" w:cstheme="minorHAnsi"/>
                <w:b/>
                <w:sz w:val="20"/>
                <w:szCs w:val="24"/>
              </w:rPr>
              <w:t>Unico</w:t>
            </w:r>
            <w:proofErr w:type="spellEnd"/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 Tributario</w:t>
            </w:r>
          </w:p>
          <w:p w14:paraId="0B0E6F9E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3DCC316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38880D6B" w14:textId="77777777" w:rsidTr="00D32185">
        <w:tc>
          <w:tcPr>
            <w:tcW w:w="2564" w:type="dxa"/>
            <w:shd w:val="clear" w:color="auto" w:fill="auto"/>
          </w:tcPr>
          <w:p w14:paraId="14E01F8E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Forma de notificación:</w:t>
            </w:r>
          </w:p>
          <w:p w14:paraId="75275822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016D107C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a) Carta certificada (señalar domicilio):</w:t>
            </w:r>
          </w:p>
          <w:p w14:paraId="501E0989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b) 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rreo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s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electrónicos (señalar 2 casillas):</w:t>
            </w:r>
          </w:p>
          <w:p w14:paraId="2B60B838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(si nada indica, se entenderá que opta por carta certificada)</w:t>
            </w:r>
          </w:p>
        </w:tc>
      </w:tr>
      <w:tr w:rsidR="00FA6F96" w:rsidRPr="0051450E" w14:paraId="0FD86E77" w14:textId="77777777" w:rsidTr="00D32185">
        <w:tc>
          <w:tcPr>
            <w:tcW w:w="2564" w:type="dxa"/>
            <w:shd w:val="clear" w:color="auto" w:fill="auto"/>
          </w:tcPr>
          <w:p w14:paraId="567789E0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42F14592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3D06BACC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638E5E5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40907DDF" w14:textId="77777777" w:rsidTr="00D32185">
        <w:tc>
          <w:tcPr>
            <w:tcW w:w="2564" w:type="dxa"/>
            <w:shd w:val="clear" w:color="auto" w:fill="auto"/>
          </w:tcPr>
          <w:p w14:paraId="7D1290C3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4C487842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133A59B7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</w:tbl>
    <w:p w14:paraId="0239BD4A" w14:textId="77777777" w:rsidR="00FA6F96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7C1F7B39" w14:textId="77777777" w:rsidR="00FA6F96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5EC73484" w14:textId="77777777" w:rsidR="008F1F2A" w:rsidRPr="0051450E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POSTULADA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8F1F2A" w:rsidRPr="0051450E" w14:paraId="4D54D2FC" w14:textId="77777777" w:rsidTr="00D32185">
        <w:trPr>
          <w:trHeight w:val="845"/>
        </w:trPr>
        <w:tc>
          <w:tcPr>
            <w:tcW w:w="2564" w:type="dxa"/>
            <w:shd w:val="clear" w:color="auto" w:fill="auto"/>
          </w:tcPr>
          <w:p w14:paraId="1B3691A2" w14:textId="77777777" w:rsidR="008F1F2A" w:rsidRPr="0051450E" w:rsidRDefault="008F1F2A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Nombre completo</w:t>
            </w:r>
          </w:p>
        </w:tc>
        <w:tc>
          <w:tcPr>
            <w:tcW w:w="6198" w:type="dxa"/>
            <w:shd w:val="clear" w:color="auto" w:fill="auto"/>
          </w:tcPr>
          <w:p w14:paraId="177DB9FD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E20A179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4A2EF09A" w14:textId="77777777" w:rsidR="008F1F2A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Cédula Nacional de Identidad</w:t>
            </w:r>
          </w:p>
          <w:p w14:paraId="05D122BC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32E3128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0184567F" w14:textId="77777777" w:rsidTr="00D32185">
        <w:tc>
          <w:tcPr>
            <w:tcW w:w="2564" w:type="dxa"/>
            <w:shd w:val="clear" w:color="auto" w:fill="auto"/>
          </w:tcPr>
          <w:p w14:paraId="24DF85E9" w14:textId="77777777" w:rsidR="008F1F2A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Forma de notificación:</w:t>
            </w:r>
          </w:p>
          <w:p w14:paraId="2E210527" w14:textId="77777777" w:rsidR="008F1F2A" w:rsidRPr="0051450E" w:rsidRDefault="008F1F2A" w:rsidP="008F1F2A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3CF63E9" w14:textId="77777777" w:rsidR="008F1F2A" w:rsidRDefault="008F1F2A" w:rsidP="008F1F2A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a) Carta certificada (señalar domicilio):</w:t>
            </w:r>
          </w:p>
          <w:p w14:paraId="0638CB13" w14:textId="77777777" w:rsidR="008F1F2A" w:rsidRDefault="008F1F2A" w:rsidP="008F1F2A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b) 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rreo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s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electrónicos (señalar 2 casillas):</w:t>
            </w:r>
          </w:p>
          <w:p w14:paraId="4BD33AD2" w14:textId="77777777" w:rsidR="008F1F2A" w:rsidRPr="0051450E" w:rsidRDefault="008F1F2A" w:rsidP="008F1F2A">
            <w:pPr>
              <w:spacing w:after="0" w:line="240" w:lineRule="auto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(si nada indica, se entenderá que opta por carta certificada)</w:t>
            </w:r>
          </w:p>
        </w:tc>
      </w:tr>
      <w:tr w:rsidR="008F1F2A" w:rsidRPr="0051450E" w14:paraId="5D449BDA" w14:textId="77777777" w:rsidTr="00D32185">
        <w:tc>
          <w:tcPr>
            <w:tcW w:w="2564" w:type="dxa"/>
            <w:shd w:val="clear" w:color="auto" w:fill="auto"/>
          </w:tcPr>
          <w:p w14:paraId="4CF6EF32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38433FAF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06EEFECF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19B203B3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78549E5" w14:textId="77777777" w:rsidTr="00D32185">
        <w:tc>
          <w:tcPr>
            <w:tcW w:w="2564" w:type="dxa"/>
            <w:shd w:val="clear" w:color="auto" w:fill="auto"/>
          </w:tcPr>
          <w:p w14:paraId="2C1BF262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472E5A90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585532A8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43F3EB00" w14:textId="77777777" w:rsidTr="00D32185">
        <w:tc>
          <w:tcPr>
            <w:tcW w:w="2564" w:type="dxa"/>
            <w:shd w:val="clear" w:color="auto" w:fill="auto"/>
          </w:tcPr>
          <w:p w14:paraId="2F70C17D" w14:textId="77777777" w:rsidR="008F1F2A" w:rsidRPr="0051450E" w:rsidRDefault="008F1F2A" w:rsidP="008F1F2A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Señale disciplina  de la p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ostulación </w:t>
            </w:r>
          </w:p>
        </w:tc>
        <w:tc>
          <w:tcPr>
            <w:tcW w:w="6198" w:type="dxa"/>
            <w:shd w:val="clear" w:color="auto" w:fill="auto"/>
          </w:tcPr>
          <w:p w14:paraId="13BBB673" w14:textId="77777777" w:rsidR="008F1F2A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a) Premio a la Trayectoria en Artes Visuales</w:t>
            </w:r>
          </w:p>
          <w:p w14:paraId="23530BAF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b) Premio a la Trayectoria en Artes Audiovisuales</w:t>
            </w:r>
          </w:p>
        </w:tc>
      </w:tr>
      <w:tr w:rsidR="008F1F2A" w:rsidRPr="0051450E" w14:paraId="36E59D17" w14:textId="77777777" w:rsidTr="00D32185">
        <w:tc>
          <w:tcPr>
            <w:tcW w:w="2564" w:type="dxa"/>
            <w:shd w:val="clear" w:color="auto" w:fill="auto"/>
          </w:tcPr>
          <w:p w14:paraId="7F8B4234" w14:textId="77777777" w:rsidR="008F1F2A" w:rsidRPr="0051450E" w:rsidRDefault="008F1F2A" w:rsidP="00FA6F9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Breve reseña de la trayectoria</w:t>
            </w:r>
          </w:p>
        </w:tc>
        <w:tc>
          <w:tcPr>
            <w:tcW w:w="6198" w:type="dxa"/>
            <w:shd w:val="clear" w:color="auto" w:fill="auto"/>
          </w:tcPr>
          <w:p w14:paraId="1C77B19D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color w:val="FF0000"/>
                <w:sz w:val="20"/>
                <w:szCs w:val="24"/>
              </w:rPr>
            </w:pPr>
          </w:p>
        </w:tc>
      </w:tr>
    </w:tbl>
    <w:p w14:paraId="21C85905" w14:textId="77777777" w:rsidR="008F1F2A" w:rsidRPr="0051450E" w:rsidRDefault="008F1F2A" w:rsidP="008F1F2A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4"/>
          <w:lang w:val="es-ES" w:eastAsia="es-ES"/>
        </w:rPr>
      </w:pPr>
    </w:p>
    <w:sectPr w:rsidR="008F1F2A" w:rsidRPr="00514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E086" w14:textId="77777777" w:rsidR="008F1F2A" w:rsidRDefault="008F1F2A" w:rsidP="008F1F2A">
      <w:pPr>
        <w:spacing w:after="0" w:line="240" w:lineRule="auto"/>
      </w:pPr>
      <w:r>
        <w:separator/>
      </w:r>
    </w:p>
  </w:endnote>
  <w:endnote w:type="continuationSeparator" w:id="0">
    <w:p w14:paraId="00C90B97" w14:textId="77777777" w:rsidR="008F1F2A" w:rsidRDefault="008F1F2A" w:rsidP="008F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3412" w14:textId="77777777" w:rsidR="008F1F2A" w:rsidRDefault="008F1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F427" w14:textId="77777777" w:rsidR="008F1F2A" w:rsidRDefault="008F1F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3A57" w14:textId="77777777" w:rsidR="008F1F2A" w:rsidRDefault="008F1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CA3E" w14:textId="77777777" w:rsidR="008F1F2A" w:rsidRDefault="008F1F2A" w:rsidP="008F1F2A">
      <w:pPr>
        <w:spacing w:after="0" w:line="240" w:lineRule="auto"/>
      </w:pPr>
      <w:r>
        <w:separator/>
      </w:r>
    </w:p>
  </w:footnote>
  <w:footnote w:type="continuationSeparator" w:id="0">
    <w:p w14:paraId="3A0FEFEB" w14:textId="77777777" w:rsidR="008F1F2A" w:rsidRDefault="008F1F2A" w:rsidP="008F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5A56" w14:textId="77777777" w:rsidR="008F1F2A" w:rsidRDefault="008F1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790B" w14:textId="77777777" w:rsidR="008F1F2A" w:rsidRDefault="008F1F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592F" w14:textId="77777777" w:rsidR="008F1F2A" w:rsidRDefault="008F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343AC"/>
    <w:multiLevelType w:val="hybridMultilevel"/>
    <w:tmpl w:val="476A256E"/>
    <w:lvl w:ilvl="0" w:tplc="3A2E7530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4" w:hanging="360"/>
      </w:pPr>
    </w:lvl>
    <w:lvl w:ilvl="2" w:tplc="340A001B" w:tentative="1">
      <w:start w:val="1"/>
      <w:numFmt w:val="lowerRoman"/>
      <w:lvlText w:val="%3."/>
      <w:lvlJc w:val="right"/>
      <w:pPr>
        <w:ind w:left="2574" w:hanging="180"/>
      </w:pPr>
    </w:lvl>
    <w:lvl w:ilvl="3" w:tplc="340A000F" w:tentative="1">
      <w:start w:val="1"/>
      <w:numFmt w:val="decimal"/>
      <w:lvlText w:val="%4."/>
      <w:lvlJc w:val="left"/>
      <w:pPr>
        <w:ind w:left="3294" w:hanging="360"/>
      </w:pPr>
    </w:lvl>
    <w:lvl w:ilvl="4" w:tplc="340A0019" w:tentative="1">
      <w:start w:val="1"/>
      <w:numFmt w:val="lowerLetter"/>
      <w:lvlText w:val="%5."/>
      <w:lvlJc w:val="left"/>
      <w:pPr>
        <w:ind w:left="4014" w:hanging="360"/>
      </w:pPr>
    </w:lvl>
    <w:lvl w:ilvl="5" w:tplc="340A001B" w:tentative="1">
      <w:start w:val="1"/>
      <w:numFmt w:val="lowerRoman"/>
      <w:lvlText w:val="%6."/>
      <w:lvlJc w:val="right"/>
      <w:pPr>
        <w:ind w:left="4734" w:hanging="180"/>
      </w:pPr>
    </w:lvl>
    <w:lvl w:ilvl="6" w:tplc="340A000F" w:tentative="1">
      <w:start w:val="1"/>
      <w:numFmt w:val="decimal"/>
      <w:lvlText w:val="%7."/>
      <w:lvlJc w:val="left"/>
      <w:pPr>
        <w:ind w:left="5454" w:hanging="360"/>
      </w:pPr>
    </w:lvl>
    <w:lvl w:ilvl="7" w:tplc="340A0019" w:tentative="1">
      <w:start w:val="1"/>
      <w:numFmt w:val="lowerLetter"/>
      <w:lvlText w:val="%8."/>
      <w:lvlJc w:val="left"/>
      <w:pPr>
        <w:ind w:left="6174" w:hanging="360"/>
      </w:pPr>
    </w:lvl>
    <w:lvl w:ilvl="8" w:tplc="340A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1"/>
    <w:rsid w:val="004E4013"/>
    <w:rsid w:val="007341A1"/>
    <w:rsid w:val="008F1F2A"/>
    <w:rsid w:val="00CA7D57"/>
    <w:rsid w:val="00D45FF1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5FC9"/>
  <w15:chartTrackingRefBased/>
  <w15:docId w15:val="{906B0137-079B-4970-8B5F-3FC56A73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F2A"/>
  </w:style>
  <w:style w:type="paragraph" w:styleId="Piedepgina">
    <w:name w:val="footer"/>
    <w:basedOn w:val="Normal"/>
    <w:link w:val="Piedepgina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2A"/>
  </w:style>
  <w:style w:type="character" w:styleId="Hipervnculo">
    <w:name w:val="Hyperlink"/>
    <w:basedOn w:val="Fuentedeprrafopredeter"/>
    <w:uiPriority w:val="99"/>
    <w:unhideWhenUsed/>
    <w:rsid w:val="008F1F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F2A"/>
    <w:pPr>
      <w:ind w:left="720"/>
      <w:contextualSpacing/>
    </w:pPr>
  </w:style>
  <w:style w:type="paragraph" w:customStyle="1" w:styleId="Cuerpo">
    <w:name w:val="Cuerpo"/>
    <w:rsid w:val="008F1F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8F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A6CA-B927-49D1-9F15-5CA5401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varez Vera</dc:creator>
  <cp:keywords/>
  <dc:description/>
  <cp:lastModifiedBy>Fernanda Fernandez</cp:lastModifiedBy>
  <cp:revision>2</cp:revision>
  <dcterms:created xsi:type="dcterms:W3CDTF">2021-09-16T00:20:00Z</dcterms:created>
  <dcterms:modified xsi:type="dcterms:W3CDTF">2021-09-16T00:20:00Z</dcterms:modified>
</cp:coreProperties>
</file>